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763959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5A4BA5" w:rsidRDefault="0058247F" w:rsidP="00BB75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5A4BA5">
              <w:rPr>
                <w:rFonts w:ascii="Times New Roman" w:hAnsi="Times New Roman" w:cs="Times New Roman"/>
                <w:b/>
                <w:sz w:val="32"/>
                <w:szCs w:val="32"/>
              </w:rPr>
              <w:t>Część 35</w:t>
            </w:r>
            <w:r w:rsidRPr="005A4BA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proofErr w:type="spellStart"/>
            <w:r w:rsidR="00037882" w:rsidRPr="005A4BA5">
              <w:rPr>
                <w:rFonts w:ascii="Times New Roman" w:hAnsi="Times New Roman" w:cs="Times New Roman"/>
                <w:b/>
                <w:sz w:val="32"/>
                <w:szCs w:val="32"/>
              </w:rPr>
              <w:t>Cyber</w:t>
            </w:r>
            <w:proofErr w:type="spellEnd"/>
            <w:r w:rsidR="00037882" w:rsidRPr="005A4B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nie)bezpieczni - profilaktyka przemocy rówieśniczej</w:t>
            </w:r>
            <w:r w:rsidRPr="005A4B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A4BA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Olsztyn</w:t>
            </w:r>
            <w:bookmarkEnd w:id="0"/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5479C2" w:rsidP="00D3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wieloaspektowego rozumienia zjawiska przemocy rówieśniczej, poznanie zasad i typów działań wobec przemocy oraz dostarczenie wiedzy i umiejętności praktycznych, pomocnych w</w:t>
            </w:r>
            <w:r w:rsidR="000C4096">
              <w:rPr>
                <w:rFonts w:ascii="Times New Roman" w:hAnsi="Times New Roman" w:cs="Times New Roman"/>
                <w:sz w:val="24"/>
                <w:szCs w:val="24"/>
              </w:rPr>
              <w:t xml:space="preserve"> codziennej pracy z uczniem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D63E68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993156" w:rsidP="00C16E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64FD">
              <w:rPr>
                <w:rFonts w:ascii="Times New Roman" w:eastAsia="Calibri" w:hAnsi="Times New Roman" w:cs="Times New Roman"/>
                <w:sz w:val="24"/>
                <w:szCs w:val="24"/>
              </w:rPr>
              <w:t>4-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D63E68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364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C338C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D364FD">
              <w:rPr>
                <w:rFonts w:ascii="Times New Roman" w:eastAsia="Calibri" w:hAnsi="Times New Roman" w:cs="Times New Roman"/>
                <w:sz w:val="24"/>
                <w:szCs w:val="24"/>
              </w:rPr>
              <w:t>yrektorzy szkół, 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BA148A" w:rsidRPr="008A005F" w:rsidRDefault="00BA148A" w:rsidP="00BA148A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BA148A" w:rsidRPr="008A005F" w:rsidRDefault="00BA148A" w:rsidP="00BA148A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BA148A" w:rsidRPr="008A005F" w:rsidRDefault="00BA148A" w:rsidP="00BA148A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BA148A" w:rsidRPr="008A005F" w:rsidRDefault="00BA148A" w:rsidP="00BA148A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BA148A" w:rsidRDefault="00BA148A" w:rsidP="00BA148A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BA148A" w:rsidRDefault="00BA148A" w:rsidP="00BA148A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</w:t>
            </w:r>
            <w:r w:rsidR="00CA3F92">
              <w:rPr>
                <w:rFonts w:ascii="Times New Roman" w:hAnsi="Times New Roman" w:cs="Times New Roman"/>
                <w:sz w:val="24"/>
                <w:szCs w:val="24"/>
              </w:rPr>
              <w:t>nna obejmować treści dotyczące</w:t>
            </w: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 xml:space="preserve"> m. in.:</w:t>
            </w:r>
          </w:p>
          <w:p w:rsidR="00D364FD" w:rsidRPr="00D364FD" w:rsidRDefault="00D364FD" w:rsidP="00E14170">
            <w:pPr>
              <w:pStyle w:val="Akapitzlist"/>
              <w:numPr>
                <w:ilvl w:val="0"/>
                <w:numId w:val="21"/>
              </w:numPr>
              <w:jc w:val="both"/>
            </w:pP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berprzemoc i zagrożenia płynące z mediów społecznościowych, ze szczególnym uwzględnieniem </w:t>
            </w:r>
            <w:proofErr w:type="spellStart"/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5479C2"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llying</w:t>
            </w: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5479C2"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berbullying</w:t>
            </w: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 jako nowych form agresji rówieśniczej.</w:t>
            </w:r>
          </w:p>
          <w:p w:rsidR="00D364FD" w:rsidRPr="002407ED" w:rsidRDefault="00CA3F92" w:rsidP="005479C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gnoza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479C2" w:rsidRPr="005479C2">
              <w:rPr>
                <w:rFonts w:ascii="Times New Roman" w:hAnsi="Times New Roman" w:cs="Times New Roman"/>
                <w:bCs/>
                <w:sz w:val="24"/>
                <w:szCs w:val="24"/>
              </w:rPr>
              <w:t>przeciwdziałanie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>, formy pomocy i wsparcia</w:t>
            </w:r>
            <w:r w:rsidR="005479C2" w:rsidRPr="00547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zniów dotkniętych </w:t>
            </w:r>
            <w:proofErr w:type="spellStart"/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>bullyingiem</w:t>
            </w:r>
            <w:proofErr w:type="spellEnd"/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cyberbullying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rola szkoły</w:t>
            </w:r>
            <w:r w:rsidR="00D364FD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2407ED" w:rsidRPr="00D364FD" w:rsidRDefault="002407ED" w:rsidP="005479C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półpraca szkoły z rodzicami w przygotowaniu dzieci do właściwego korzystania z cyberprzestrzeni</w:t>
            </w:r>
            <w:r w:rsidRPr="002407ED">
              <w:rPr>
                <w:rStyle w:val="Pogrubienie"/>
                <w:b w:val="0"/>
                <w:iCs/>
                <w:color w:val="000000"/>
                <w:shd w:val="clear" w:color="auto" w:fill="FFFFFF"/>
              </w:rPr>
              <w:t>.</w:t>
            </w:r>
          </w:p>
          <w:p w:rsidR="00CA3F92" w:rsidRPr="002407ED" w:rsidRDefault="00D364FD" w:rsidP="002407E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wne aspekty cyberprzemocy i środki ochrony prawnej</w:t>
            </w:r>
            <w:r w:rsidRPr="00D364FD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5479C2" w:rsidRPr="005479C2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CB" w:rsidRDefault="00B536CB" w:rsidP="003825CD">
      <w:pPr>
        <w:spacing w:after="0" w:line="240" w:lineRule="auto"/>
      </w:pPr>
      <w:r>
        <w:separator/>
      </w:r>
    </w:p>
  </w:endnote>
  <w:endnote w:type="continuationSeparator" w:id="0">
    <w:p w:rsidR="00B536CB" w:rsidRDefault="00B536CB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A5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CB" w:rsidRDefault="00B536CB" w:rsidP="003825CD">
      <w:pPr>
        <w:spacing w:after="0" w:line="240" w:lineRule="auto"/>
      </w:pPr>
      <w:r>
        <w:separator/>
      </w:r>
    </w:p>
  </w:footnote>
  <w:footnote w:type="continuationSeparator" w:id="0">
    <w:p w:rsidR="00B536CB" w:rsidRDefault="00B536CB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7F" w:rsidRDefault="0058247F" w:rsidP="0058247F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F8"/>
    <w:multiLevelType w:val="hybridMultilevel"/>
    <w:tmpl w:val="7A60253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37882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4096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07ED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B6123"/>
    <w:rsid w:val="004C2877"/>
    <w:rsid w:val="004C77D9"/>
    <w:rsid w:val="004D3B4E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479C2"/>
    <w:rsid w:val="00570E13"/>
    <w:rsid w:val="0058247F"/>
    <w:rsid w:val="00585A5E"/>
    <w:rsid w:val="005939D5"/>
    <w:rsid w:val="00595B0E"/>
    <w:rsid w:val="00597297"/>
    <w:rsid w:val="005A4BA5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63959"/>
    <w:rsid w:val="007703E9"/>
    <w:rsid w:val="00770C75"/>
    <w:rsid w:val="007721E9"/>
    <w:rsid w:val="0078290C"/>
    <w:rsid w:val="00784126"/>
    <w:rsid w:val="00784533"/>
    <w:rsid w:val="0079243D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260AE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2350C"/>
    <w:rsid w:val="00924EC1"/>
    <w:rsid w:val="00936D17"/>
    <w:rsid w:val="009444D4"/>
    <w:rsid w:val="009542D3"/>
    <w:rsid w:val="0096145D"/>
    <w:rsid w:val="009644F2"/>
    <w:rsid w:val="00966E06"/>
    <w:rsid w:val="00987FB5"/>
    <w:rsid w:val="00993156"/>
    <w:rsid w:val="009A1E79"/>
    <w:rsid w:val="009A2328"/>
    <w:rsid w:val="009A639B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2924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51812"/>
    <w:rsid w:val="00B536CB"/>
    <w:rsid w:val="00B60560"/>
    <w:rsid w:val="00B71602"/>
    <w:rsid w:val="00B81C2E"/>
    <w:rsid w:val="00BA148A"/>
    <w:rsid w:val="00BA4145"/>
    <w:rsid w:val="00BB26DC"/>
    <w:rsid w:val="00BB6BD8"/>
    <w:rsid w:val="00BB7240"/>
    <w:rsid w:val="00C16EAE"/>
    <w:rsid w:val="00C22D36"/>
    <w:rsid w:val="00C338C8"/>
    <w:rsid w:val="00C40F56"/>
    <w:rsid w:val="00C64EAD"/>
    <w:rsid w:val="00C6572D"/>
    <w:rsid w:val="00C66B68"/>
    <w:rsid w:val="00C73EB5"/>
    <w:rsid w:val="00C817A8"/>
    <w:rsid w:val="00C8702D"/>
    <w:rsid w:val="00C91735"/>
    <w:rsid w:val="00CA028B"/>
    <w:rsid w:val="00CA0DC8"/>
    <w:rsid w:val="00CA2BC4"/>
    <w:rsid w:val="00CA3F92"/>
    <w:rsid w:val="00CB2782"/>
    <w:rsid w:val="00CE0B45"/>
    <w:rsid w:val="00CE4EA6"/>
    <w:rsid w:val="00CF66E2"/>
    <w:rsid w:val="00D249BE"/>
    <w:rsid w:val="00D364FD"/>
    <w:rsid w:val="00D47823"/>
    <w:rsid w:val="00D63E68"/>
    <w:rsid w:val="00D66B48"/>
    <w:rsid w:val="00D71CF4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F07111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6143-2396-4B61-A4E3-38E5D60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8</cp:revision>
  <cp:lastPrinted>2018-03-16T09:05:00Z</cp:lastPrinted>
  <dcterms:created xsi:type="dcterms:W3CDTF">2018-03-16T08:45:00Z</dcterms:created>
  <dcterms:modified xsi:type="dcterms:W3CDTF">2018-03-19T13:54:00Z</dcterms:modified>
</cp:coreProperties>
</file>